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58" w:rsidRPr="005C2058" w:rsidRDefault="005C2058" w:rsidP="00715EDC">
      <w:pPr>
        <w:spacing w:line="240" w:lineRule="auto"/>
        <w:ind w:right="-85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5C2058">
        <w:rPr>
          <w:rFonts w:ascii="Times New Roman" w:hAnsi="Times New Roman" w:cs="Times New Roman"/>
          <w:noProof/>
        </w:rPr>
        <w:drawing>
          <wp:inline distT="0" distB="0" distL="0" distR="0">
            <wp:extent cx="523240" cy="611505"/>
            <wp:effectExtent l="19050" t="0" r="0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58" w:rsidRPr="008138E9" w:rsidRDefault="005C2058" w:rsidP="00715EDC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8E9">
        <w:rPr>
          <w:rFonts w:ascii="Times New Roman" w:hAnsi="Times New Roman" w:cs="Times New Roman"/>
          <w:b/>
          <w:sz w:val="24"/>
          <w:szCs w:val="24"/>
        </w:rPr>
        <w:t>АДМИНИСТРАЦИЯ ТУРУХАНСКОГО РАЙОНА</w:t>
      </w:r>
    </w:p>
    <w:p w:rsidR="005C2058" w:rsidRPr="008138E9" w:rsidRDefault="005C2058" w:rsidP="00715EDC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8E9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5C2058" w:rsidRPr="008138E9" w:rsidRDefault="005C2058" w:rsidP="00715EDC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058" w:rsidRPr="005C2058" w:rsidRDefault="005C2058" w:rsidP="00715EDC">
      <w:pPr>
        <w:spacing w:after="0" w:line="240" w:lineRule="auto"/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205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C205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C2058" w:rsidRPr="005C2058" w:rsidRDefault="005C2058" w:rsidP="00715EDC">
      <w:pPr>
        <w:tabs>
          <w:tab w:val="left" w:pos="2160"/>
        </w:tabs>
        <w:spacing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/>
      </w:tblPr>
      <w:tblGrid>
        <w:gridCol w:w="1809"/>
        <w:gridCol w:w="6145"/>
        <w:gridCol w:w="1652"/>
      </w:tblGrid>
      <w:tr w:rsidR="00715EDC" w:rsidRPr="005C2058" w:rsidTr="00910174">
        <w:tc>
          <w:tcPr>
            <w:tcW w:w="1809" w:type="dxa"/>
          </w:tcPr>
          <w:p w:rsidR="005C2058" w:rsidRPr="005C2058" w:rsidRDefault="00386756" w:rsidP="00910174">
            <w:pPr>
              <w:spacing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6</w:t>
            </w:r>
          </w:p>
        </w:tc>
        <w:tc>
          <w:tcPr>
            <w:tcW w:w="6145" w:type="dxa"/>
          </w:tcPr>
          <w:p w:rsidR="005C2058" w:rsidRPr="005C2058" w:rsidRDefault="005C2058" w:rsidP="00910174">
            <w:pPr>
              <w:spacing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058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1652" w:type="dxa"/>
          </w:tcPr>
          <w:p w:rsidR="005C2058" w:rsidRPr="005C2058" w:rsidRDefault="005C2058" w:rsidP="00AD71A6">
            <w:pPr>
              <w:spacing w:line="24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5C20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93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756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  <w:r w:rsidR="00AD7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4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="006504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5C2058" w:rsidRPr="008138E9" w:rsidRDefault="00AD71A6" w:rsidP="006504B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Туруханского района от 16.07.2015 № 661-п «</w:t>
      </w:r>
      <w:r w:rsidR="00556805" w:rsidRPr="008138E9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6504B4">
        <w:rPr>
          <w:rFonts w:ascii="Times New Roman" w:hAnsi="Times New Roman" w:cs="Times New Roman"/>
          <w:sz w:val="28"/>
          <w:szCs w:val="28"/>
        </w:rPr>
        <w:t xml:space="preserve">о </w:t>
      </w:r>
      <w:r w:rsidR="00556805" w:rsidRPr="008138E9">
        <w:rPr>
          <w:rFonts w:ascii="Times New Roman" w:hAnsi="Times New Roman" w:cs="Times New Roman"/>
          <w:sz w:val="28"/>
          <w:szCs w:val="28"/>
        </w:rPr>
        <w:t>м</w:t>
      </w:r>
      <w:r w:rsidR="00556805" w:rsidRPr="008138E9">
        <w:rPr>
          <w:rFonts w:ascii="Times New Roman" w:hAnsi="Times New Roman" w:cs="Times New Roman"/>
          <w:bCs/>
          <w:sz w:val="28"/>
          <w:szCs w:val="28"/>
        </w:rPr>
        <w:t>ежведомственной комиссии</w:t>
      </w:r>
      <w:r w:rsidR="00BB1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805" w:rsidRPr="008138E9">
        <w:rPr>
          <w:rFonts w:ascii="Times New Roman" w:hAnsi="Times New Roman" w:cs="Times New Roman"/>
          <w:bCs/>
          <w:sz w:val="28"/>
          <w:szCs w:val="28"/>
        </w:rPr>
        <w:t>по вопросам</w:t>
      </w:r>
      <w:r w:rsidR="00BB1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805" w:rsidRPr="008138E9">
        <w:rPr>
          <w:rFonts w:ascii="Times New Roman" w:hAnsi="Times New Roman" w:cs="Times New Roman"/>
          <w:bCs/>
          <w:sz w:val="28"/>
          <w:szCs w:val="28"/>
        </w:rPr>
        <w:t>демографии, семьи и дет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EDC">
        <w:rPr>
          <w:rFonts w:ascii="Times New Roman" w:hAnsi="Times New Roman" w:cs="Times New Roman"/>
          <w:bCs/>
          <w:sz w:val="28"/>
          <w:szCs w:val="28"/>
        </w:rPr>
        <w:t>при администрации Туруханского рай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5C2058" w:rsidRPr="008138E9" w:rsidRDefault="005C2058" w:rsidP="00715EDC">
      <w:pPr>
        <w:widowControl w:val="0"/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556805" w:rsidRPr="008138E9" w:rsidRDefault="00556805" w:rsidP="00715EDC">
      <w:pPr>
        <w:widowControl w:val="0"/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Times New Roman" w:hAnsi="Times New Roman" w:cs="Times New Roman"/>
          <w:sz w:val="28"/>
          <w:szCs w:val="28"/>
        </w:rPr>
      </w:pPr>
    </w:p>
    <w:p w:rsidR="008138E9" w:rsidRDefault="005C2058" w:rsidP="0091017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4B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6504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04B4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6504B4" w:rsidRPr="006504B4">
        <w:rPr>
          <w:rFonts w:ascii="Times New Roman" w:hAnsi="Times New Roman" w:cs="Times New Roman"/>
          <w:sz w:val="28"/>
          <w:szCs w:val="28"/>
        </w:rPr>
        <w:t>№</w:t>
      </w:r>
      <w:r w:rsidRPr="006504B4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504B4" w:rsidRPr="006504B4">
        <w:rPr>
          <w:rFonts w:ascii="Times New Roman" w:hAnsi="Times New Roman" w:cs="Times New Roman"/>
          <w:sz w:val="28"/>
          <w:szCs w:val="28"/>
        </w:rPr>
        <w:t>«</w:t>
      </w:r>
      <w:r w:rsidRPr="006504B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504B4" w:rsidRPr="006504B4">
        <w:rPr>
          <w:rFonts w:ascii="Times New Roman" w:hAnsi="Times New Roman" w:cs="Times New Roman"/>
          <w:sz w:val="28"/>
          <w:szCs w:val="28"/>
        </w:rPr>
        <w:t>»</w:t>
      </w:r>
      <w:r w:rsidRPr="006504B4">
        <w:rPr>
          <w:rFonts w:ascii="Times New Roman" w:hAnsi="Times New Roman" w:cs="Times New Roman"/>
          <w:sz w:val="28"/>
          <w:szCs w:val="28"/>
        </w:rPr>
        <w:t xml:space="preserve">, </w:t>
      </w:r>
      <w:r w:rsidR="00556805" w:rsidRPr="006504B4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AD71A6">
        <w:rPr>
          <w:rFonts w:ascii="Times New Roman" w:hAnsi="Times New Roman" w:cs="Times New Roman"/>
          <w:sz w:val="28"/>
          <w:szCs w:val="28"/>
        </w:rPr>
        <w:t>47, 48</w:t>
      </w:r>
      <w:r w:rsidR="00703832">
        <w:rPr>
          <w:rFonts w:ascii="Times New Roman" w:hAnsi="Times New Roman" w:cs="Times New Roman"/>
          <w:sz w:val="28"/>
          <w:szCs w:val="28"/>
        </w:rPr>
        <w:t>, 49</w:t>
      </w:r>
      <w:r w:rsidR="00556805" w:rsidRPr="006504B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Туруханский район, ПОСТАНОВЛЯЮ:</w:t>
      </w:r>
    </w:p>
    <w:p w:rsidR="00910174" w:rsidRDefault="00910174" w:rsidP="0091017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174" w:rsidRDefault="00910174" w:rsidP="0091017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1A6" w:rsidRPr="00AD71A6" w:rsidRDefault="005C2058" w:rsidP="00AD71A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04B4">
        <w:rPr>
          <w:rFonts w:ascii="Times New Roman" w:hAnsi="Times New Roman" w:cs="Times New Roman"/>
          <w:sz w:val="28"/>
          <w:szCs w:val="28"/>
        </w:rPr>
        <w:t xml:space="preserve">1. </w:t>
      </w:r>
      <w:r w:rsidR="00AD71A6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Туруханского района </w:t>
      </w:r>
      <w:r w:rsidR="00AD71A6" w:rsidRPr="00AD71A6">
        <w:rPr>
          <w:rFonts w:ascii="Times New Roman" w:hAnsi="Times New Roman" w:cs="Times New Roman"/>
          <w:sz w:val="28"/>
          <w:szCs w:val="28"/>
        </w:rPr>
        <w:t>от 16.07.2015 № 661-п «Об утверждении Положения о м</w:t>
      </w:r>
      <w:r w:rsidR="00AD71A6" w:rsidRPr="00AD71A6">
        <w:rPr>
          <w:rFonts w:ascii="Times New Roman" w:hAnsi="Times New Roman" w:cs="Times New Roman"/>
          <w:bCs/>
          <w:sz w:val="28"/>
          <w:szCs w:val="28"/>
        </w:rPr>
        <w:t>ежведомственной комиссии по вопросам демографии, семьи и детства при администрации Туруханского района»</w:t>
      </w:r>
      <w:r w:rsidR="00AD71A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5C2058" w:rsidRDefault="00AD71A6" w:rsidP="00AD71A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2058" w:rsidRPr="006504B4">
        <w:rPr>
          <w:rFonts w:ascii="Times New Roman" w:hAnsi="Times New Roman" w:cs="Times New Roman"/>
          <w:sz w:val="28"/>
          <w:szCs w:val="28"/>
        </w:rPr>
        <w:t xml:space="preserve"> </w:t>
      </w:r>
      <w:r w:rsidR="006504B4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4B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504B4" w:rsidRPr="006504B4">
        <w:rPr>
          <w:rFonts w:ascii="Times New Roman" w:hAnsi="Times New Roman" w:cs="Times New Roman"/>
          <w:sz w:val="28"/>
          <w:szCs w:val="28"/>
        </w:rPr>
        <w:t>межведомственн</w:t>
      </w:r>
      <w:r w:rsidR="006504B4">
        <w:rPr>
          <w:rFonts w:ascii="Times New Roman" w:hAnsi="Times New Roman" w:cs="Times New Roman"/>
          <w:sz w:val="28"/>
          <w:szCs w:val="28"/>
        </w:rPr>
        <w:t>ой</w:t>
      </w:r>
      <w:r w:rsidR="006504B4" w:rsidRPr="006504B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504B4">
        <w:rPr>
          <w:rFonts w:ascii="Times New Roman" w:hAnsi="Times New Roman" w:cs="Times New Roman"/>
          <w:sz w:val="28"/>
          <w:szCs w:val="28"/>
        </w:rPr>
        <w:t>и</w:t>
      </w:r>
      <w:r w:rsidR="006504B4" w:rsidRPr="006504B4">
        <w:rPr>
          <w:rFonts w:ascii="Times New Roman" w:hAnsi="Times New Roman" w:cs="Times New Roman"/>
          <w:sz w:val="28"/>
          <w:szCs w:val="28"/>
        </w:rPr>
        <w:t xml:space="preserve"> по вопросам демографии, семьи</w:t>
      </w:r>
      <w:r w:rsidR="006504B4">
        <w:rPr>
          <w:rFonts w:ascii="Times New Roman" w:hAnsi="Times New Roman" w:cs="Times New Roman"/>
          <w:sz w:val="28"/>
          <w:szCs w:val="28"/>
        </w:rPr>
        <w:t xml:space="preserve"> и детства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r w:rsidR="006504B4" w:rsidRPr="006504B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D71A6" w:rsidRDefault="00AD71A6" w:rsidP="00AD71A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D71A6">
        <w:rPr>
          <w:rFonts w:ascii="Times New Roman" w:hAnsi="Times New Roman" w:cs="Times New Roman"/>
          <w:sz w:val="28"/>
          <w:szCs w:val="28"/>
        </w:rPr>
        <w:t xml:space="preserve"> </w:t>
      </w:r>
      <w:r w:rsidRPr="008138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момента подписания.</w:t>
      </w:r>
    </w:p>
    <w:p w:rsidR="00AD71A6" w:rsidRDefault="00AD71A6" w:rsidP="00AD71A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3B64" w:rsidRPr="008138E9">
        <w:rPr>
          <w:rFonts w:ascii="Times New Roman" w:hAnsi="Times New Roman" w:cs="Times New Roman"/>
          <w:sz w:val="28"/>
          <w:szCs w:val="28"/>
        </w:rPr>
        <w:t xml:space="preserve">. </w:t>
      </w:r>
      <w:r w:rsidRPr="00AD71A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AD71A6">
        <w:rPr>
          <w:rFonts w:ascii="Times New Roman" w:hAnsi="Times New Roman" w:cs="Times New Roman"/>
          <w:sz w:val="28"/>
          <w:szCs w:val="28"/>
        </w:rPr>
        <w:t>постановление в общественно – политической газете Туруханского района «Маяк Севера» и разместить на официальном сайте муниципального образования Туруханский район.</w:t>
      </w:r>
    </w:p>
    <w:p w:rsidR="00D40E1C" w:rsidRPr="00D40E1C" w:rsidRDefault="00D40E1C" w:rsidP="00D40E1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40E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0E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Туруха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с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2058" w:rsidRDefault="005C2058" w:rsidP="00D40E1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2058" w:rsidRDefault="005C2058" w:rsidP="00715EDC">
      <w:pPr>
        <w:widowControl w:val="0"/>
        <w:autoSpaceDE w:val="0"/>
        <w:autoSpaceDN w:val="0"/>
        <w:adjustRightInd w:val="0"/>
        <w:spacing w:after="0" w:line="240" w:lineRule="auto"/>
        <w:ind w:right="-850"/>
        <w:jc w:val="both"/>
        <w:rPr>
          <w:rFonts w:ascii="Times New Roman" w:hAnsi="Times New Roman" w:cs="Times New Roman"/>
          <w:sz w:val="24"/>
          <w:szCs w:val="24"/>
        </w:rPr>
      </w:pPr>
    </w:p>
    <w:p w:rsidR="005C2058" w:rsidRDefault="005C2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DC" w:rsidRPr="005C2058" w:rsidRDefault="00715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832" w:rsidRDefault="00703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C2058" w:rsidRPr="009969F5" w:rsidRDefault="00D40E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9F5">
        <w:rPr>
          <w:rFonts w:ascii="Times New Roman" w:hAnsi="Times New Roman" w:cs="Times New Roman"/>
          <w:sz w:val="28"/>
          <w:szCs w:val="28"/>
        </w:rPr>
        <w:t>Глав</w:t>
      </w:r>
      <w:r w:rsidR="00703832">
        <w:rPr>
          <w:rFonts w:ascii="Times New Roman" w:hAnsi="Times New Roman" w:cs="Times New Roman"/>
          <w:sz w:val="28"/>
          <w:szCs w:val="28"/>
        </w:rPr>
        <w:t xml:space="preserve">ы Туруханского района </w:t>
      </w:r>
      <w:r w:rsidR="00703832">
        <w:rPr>
          <w:rFonts w:ascii="Times New Roman" w:hAnsi="Times New Roman" w:cs="Times New Roman"/>
          <w:sz w:val="28"/>
          <w:szCs w:val="28"/>
        </w:rPr>
        <w:tab/>
      </w:r>
      <w:r w:rsidR="00703832">
        <w:rPr>
          <w:rFonts w:ascii="Times New Roman" w:hAnsi="Times New Roman" w:cs="Times New Roman"/>
          <w:sz w:val="28"/>
          <w:szCs w:val="28"/>
        </w:rPr>
        <w:tab/>
      </w:r>
      <w:r w:rsidR="00703832">
        <w:rPr>
          <w:rFonts w:ascii="Times New Roman" w:hAnsi="Times New Roman" w:cs="Times New Roman"/>
          <w:sz w:val="28"/>
          <w:szCs w:val="28"/>
        </w:rPr>
        <w:tab/>
      </w:r>
      <w:r w:rsidR="00703832">
        <w:rPr>
          <w:rFonts w:ascii="Times New Roman" w:hAnsi="Times New Roman" w:cs="Times New Roman"/>
          <w:sz w:val="28"/>
          <w:szCs w:val="28"/>
        </w:rPr>
        <w:tab/>
      </w:r>
      <w:r w:rsidR="00703832">
        <w:rPr>
          <w:rFonts w:ascii="Times New Roman" w:hAnsi="Times New Roman" w:cs="Times New Roman"/>
          <w:sz w:val="28"/>
          <w:szCs w:val="28"/>
        </w:rPr>
        <w:tab/>
      </w:r>
      <w:r w:rsidR="00703832">
        <w:rPr>
          <w:rFonts w:ascii="Times New Roman" w:hAnsi="Times New Roman" w:cs="Times New Roman"/>
          <w:sz w:val="28"/>
          <w:szCs w:val="28"/>
        </w:rPr>
        <w:tab/>
        <w:t xml:space="preserve">   </w:t>
      </w:r>
      <w:bookmarkStart w:id="2" w:name="_GoBack"/>
      <w:bookmarkEnd w:id="2"/>
      <w:r w:rsidR="00703832">
        <w:rPr>
          <w:rFonts w:ascii="Times New Roman" w:hAnsi="Times New Roman" w:cs="Times New Roman"/>
          <w:sz w:val="28"/>
          <w:szCs w:val="28"/>
        </w:rPr>
        <w:t>Е.Г. Кожевников</w:t>
      </w:r>
    </w:p>
    <w:p w:rsidR="00AE0E78" w:rsidRDefault="00AE0E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</w:p>
    <w:p w:rsidR="00AD71A6" w:rsidRDefault="00AD71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D71A6" w:rsidRDefault="00AD71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E1C" w:rsidRDefault="00D40E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E1C" w:rsidRDefault="00D40E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0E1C" w:rsidRDefault="00D40E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000"/>
      </w:tblPr>
      <w:tblGrid>
        <w:gridCol w:w="4820"/>
      </w:tblGrid>
      <w:tr w:rsidR="00D40E1C" w:rsidTr="00D40E1C">
        <w:trPr>
          <w:trHeight w:val="2043"/>
        </w:trPr>
        <w:tc>
          <w:tcPr>
            <w:tcW w:w="4820" w:type="dxa"/>
          </w:tcPr>
          <w:p w:rsidR="00D40E1C" w:rsidRDefault="00D40E1C" w:rsidP="00D4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59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40E1C" w:rsidRPr="005D259C" w:rsidRDefault="00D40E1C" w:rsidP="00D4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259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259C"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</w:p>
          <w:p w:rsidR="00D40E1C" w:rsidRPr="005D259C" w:rsidRDefault="00D40E1C" w:rsidP="00D4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259C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</w:t>
            </w:r>
          </w:p>
          <w:p w:rsidR="00D40E1C" w:rsidRPr="005D259C" w:rsidRDefault="00D40E1C" w:rsidP="00D4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259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6756">
              <w:rPr>
                <w:rFonts w:ascii="Times New Roman" w:hAnsi="Times New Roman" w:cs="Times New Roman"/>
                <w:sz w:val="28"/>
                <w:szCs w:val="28"/>
              </w:rPr>
              <w:t xml:space="preserve"> 12.10.2016  № 9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D40E1C" w:rsidRPr="005D259C" w:rsidRDefault="00D40E1C" w:rsidP="00D4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E1C" w:rsidRDefault="00D40E1C" w:rsidP="00D40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59F" w:rsidRPr="005D259C" w:rsidRDefault="00EA3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058" w:rsidRPr="005D259C" w:rsidRDefault="005C2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A1E" w:rsidRPr="00D40E1C" w:rsidRDefault="00196A1E" w:rsidP="005D2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00"/>
      <w:bookmarkEnd w:id="4"/>
      <w:r w:rsidRPr="00D40E1C">
        <w:rPr>
          <w:rFonts w:ascii="Times New Roman" w:hAnsi="Times New Roman" w:cs="Times New Roman"/>
          <w:sz w:val="28"/>
          <w:szCs w:val="28"/>
        </w:rPr>
        <w:t>Состав</w:t>
      </w:r>
    </w:p>
    <w:p w:rsidR="00196A1E" w:rsidRPr="00D40E1C" w:rsidRDefault="00196A1E" w:rsidP="008C3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E1C">
        <w:rPr>
          <w:rFonts w:ascii="Times New Roman" w:hAnsi="Times New Roman" w:cs="Times New Roman"/>
          <w:sz w:val="28"/>
          <w:szCs w:val="28"/>
        </w:rPr>
        <w:t>межведомственной комиссии по вопросам демографии,</w:t>
      </w:r>
    </w:p>
    <w:p w:rsidR="00CD055D" w:rsidRDefault="00196A1E" w:rsidP="008C3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E1C">
        <w:rPr>
          <w:rFonts w:ascii="Times New Roman" w:hAnsi="Times New Roman" w:cs="Times New Roman"/>
          <w:sz w:val="28"/>
          <w:szCs w:val="28"/>
        </w:rPr>
        <w:t>семьи и детства</w:t>
      </w:r>
    </w:p>
    <w:p w:rsidR="008C386F" w:rsidRDefault="008C386F" w:rsidP="0091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86F" w:rsidRPr="00910174" w:rsidRDefault="008C386F" w:rsidP="00910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37"/>
      </w:tblGrid>
      <w:tr w:rsidR="00910174" w:rsidTr="008C386F">
        <w:tc>
          <w:tcPr>
            <w:tcW w:w="3510" w:type="dxa"/>
          </w:tcPr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еметьев</w:t>
            </w:r>
          </w:p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Игоревич</w:t>
            </w:r>
          </w:p>
        </w:tc>
        <w:tc>
          <w:tcPr>
            <w:tcW w:w="6237" w:type="dxa"/>
          </w:tcPr>
          <w:p w:rsidR="00D40E1C" w:rsidRDefault="007B591D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0E1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района, </w:t>
            </w:r>
          </w:p>
          <w:p w:rsidR="00910174" w:rsidRDefault="00910174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7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74" w:rsidTr="008C386F">
        <w:tc>
          <w:tcPr>
            <w:tcW w:w="3510" w:type="dxa"/>
          </w:tcPr>
          <w:p w:rsidR="00910174" w:rsidRDefault="00D40E1C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ан</w:t>
            </w:r>
            <w:proofErr w:type="spellEnd"/>
          </w:p>
          <w:p w:rsidR="00D40E1C" w:rsidRDefault="00D40E1C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Станиславовна</w:t>
            </w:r>
          </w:p>
        </w:tc>
        <w:tc>
          <w:tcPr>
            <w:tcW w:w="6237" w:type="dxa"/>
          </w:tcPr>
          <w:p w:rsidR="00910174" w:rsidRDefault="0051000F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24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D40E1C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910174">
              <w:rPr>
                <w:rFonts w:ascii="Times New Roman" w:hAnsi="Times New Roman" w:cs="Times New Roman"/>
                <w:sz w:val="28"/>
                <w:szCs w:val="28"/>
              </w:rPr>
              <w:t xml:space="preserve"> Туруханского района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</w:p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74" w:rsidTr="008C386F">
        <w:tc>
          <w:tcPr>
            <w:tcW w:w="3510" w:type="dxa"/>
          </w:tcPr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</w:t>
            </w:r>
          </w:p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6237" w:type="dxa"/>
          </w:tcPr>
          <w:p w:rsidR="00910174" w:rsidRDefault="0051000F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24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социальной защиты</w:t>
            </w:r>
            <w:r w:rsidR="00910174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администрации Туруханского района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</w:p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E1C" w:rsidTr="008C386F">
        <w:tc>
          <w:tcPr>
            <w:tcW w:w="3510" w:type="dxa"/>
          </w:tcPr>
          <w:p w:rsidR="00D40E1C" w:rsidRDefault="00D40E1C" w:rsidP="00B2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  <w:p w:rsidR="00D40E1C" w:rsidRDefault="00D40E1C" w:rsidP="00B25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237" w:type="dxa"/>
          </w:tcPr>
          <w:p w:rsidR="00D40E1C" w:rsidRDefault="00D40E1C" w:rsidP="00B2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администрации Туруханского района</w:t>
            </w:r>
            <w:r w:rsidR="00E73E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61F1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  <w:r w:rsidR="007A61F1" w:rsidRPr="007A6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A61F1">
              <w:rPr>
                <w:rFonts w:ascii="Times New Roman" w:eastAsia="Times New Roman" w:hAnsi="Times New Roman" w:cs="Times New Roman"/>
                <w:sz w:val="28"/>
                <w:szCs w:val="28"/>
              </w:rPr>
              <w:t>КДН и ЗП,</w:t>
            </w:r>
            <w:r w:rsidR="007A61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E25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D40E1C" w:rsidRDefault="00D40E1C" w:rsidP="00B253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FF4" w:rsidTr="008C386F">
        <w:tc>
          <w:tcPr>
            <w:tcW w:w="3510" w:type="dxa"/>
          </w:tcPr>
          <w:p w:rsidR="00E73E25" w:rsidRDefault="00E73E25" w:rsidP="00FE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73E25" w:rsidRDefault="00E73E25" w:rsidP="00FE3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F4" w:rsidRPr="00FE3FF4" w:rsidRDefault="00FE3FF4" w:rsidP="00FE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3FF4">
              <w:rPr>
                <w:rFonts w:ascii="Times New Roman" w:hAnsi="Times New Roman" w:cs="Times New Roman"/>
                <w:sz w:val="28"/>
                <w:szCs w:val="28"/>
              </w:rPr>
              <w:t>Винивитина</w:t>
            </w:r>
            <w:proofErr w:type="spellEnd"/>
          </w:p>
          <w:p w:rsidR="00FE3FF4" w:rsidRDefault="00FE3FF4" w:rsidP="00FE3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FF4">
              <w:rPr>
                <w:rFonts w:ascii="Times New Roman" w:hAnsi="Times New Roman" w:cs="Times New Roman"/>
                <w:sz w:val="28"/>
                <w:szCs w:val="28"/>
              </w:rPr>
              <w:t>Евгения Игоревна</w:t>
            </w:r>
          </w:p>
        </w:tc>
        <w:tc>
          <w:tcPr>
            <w:tcW w:w="6237" w:type="dxa"/>
          </w:tcPr>
          <w:p w:rsidR="00E73E25" w:rsidRDefault="00E73E25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25" w:rsidRDefault="00E73E25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FF4" w:rsidRDefault="00FE3FF4" w:rsidP="007C3D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61F1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бщему, дополнительному образованию,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 </w:t>
            </w:r>
            <w:r w:rsidR="007C3D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</w:t>
            </w:r>
          </w:p>
        </w:tc>
      </w:tr>
      <w:tr w:rsidR="00FE3FF4" w:rsidTr="008C386F">
        <w:tc>
          <w:tcPr>
            <w:tcW w:w="3510" w:type="dxa"/>
          </w:tcPr>
          <w:p w:rsidR="00FE3FF4" w:rsidRDefault="00FE3FF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E3FF4" w:rsidRDefault="00FE3FF4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74" w:rsidTr="008C386F">
        <w:tc>
          <w:tcPr>
            <w:tcW w:w="3510" w:type="dxa"/>
          </w:tcPr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</w:t>
            </w:r>
          </w:p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Михайлович</w:t>
            </w:r>
          </w:p>
        </w:tc>
        <w:tc>
          <w:tcPr>
            <w:tcW w:w="6237" w:type="dxa"/>
          </w:tcPr>
          <w:p w:rsidR="00910174" w:rsidRDefault="007A61F1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8C386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культуры</w:t>
            </w:r>
            <w:r w:rsidR="0004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 района</w:t>
            </w:r>
          </w:p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74" w:rsidTr="008C386F">
        <w:tc>
          <w:tcPr>
            <w:tcW w:w="3510" w:type="dxa"/>
          </w:tcPr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</w:t>
            </w:r>
          </w:p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</w:tc>
        <w:tc>
          <w:tcPr>
            <w:tcW w:w="6237" w:type="dxa"/>
          </w:tcPr>
          <w:p w:rsidR="00910174" w:rsidRDefault="0051000F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249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B1EB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 xml:space="preserve">авный врач </w:t>
            </w:r>
            <w:r w:rsidR="00910174">
              <w:rPr>
                <w:rFonts w:ascii="Times New Roman" w:hAnsi="Times New Roman" w:cs="Times New Roman"/>
                <w:sz w:val="28"/>
                <w:szCs w:val="28"/>
              </w:rPr>
              <w:t xml:space="preserve">КГБУЗ «Туруханская районная больница» (по 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  <w:r w:rsidR="009101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74" w:rsidTr="008C386F">
        <w:tc>
          <w:tcPr>
            <w:tcW w:w="3510" w:type="dxa"/>
          </w:tcPr>
          <w:p w:rsidR="00D40E1C" w:rsidRDefault="003248C9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ыдова </w:t>
            </w:r>
          </w:p>
          <w:p w:rsidR="003248C9" w:rsidRDefault="003248C9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  <w:p w:rsidR="00FC3C9A" w:rsidRDefault="00FC3C9A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9A" w:rsidRDefault="00FC3C9A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9A" w:rsidRDefault="00FC3C9A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9A" w:rsidRDefault="00FC3C9A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3C9A" w:rsidRDefault="00FC3C9A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Михайлович</w:t>
            </w:r>
          </w:p>
          <w:p w:rsidR="00FC3C9A" w:rsidRDefault="00FC3C9A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енко</w:t>
            </w:r>
          </w:p>
          <w:p w:rsidR="00910174" w:rsidRDefault="008C386F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r w:rsidR="00910174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237" w:type="dxa"/>
          </w:tcPr>
          <w:p w:rsidR="00D40E1C" w:rsidRDefault="00D40E1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8C9" w:rsidRPr="003248C9" w:rsidRDefault="00FC3C9A" w:rsidP="00324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48C9" w:rsidRPr="003248C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по охране </w:t>
            </w:r>
            <w:proofErr w:type="gramStart"/>
            <w:r w:rsidR="003248C9" w:rsidRPr="003248C9">
              <w:rPr>
                <w:rFonts w:ascii="Times New Roman" w:hAnsi="Times New Roman" w:cs="Times New Roman"/>
                <w:sz w:val="28"/>
                <w:szCs w:val="28"/>
              </w:rPr>
              <w:t xml:space="preserve">прав детей Управления образования </w:t>
            </w:r>
            <w:r w:rsidR="007C3D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48C9" w:rsidRPr="003248C9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proofErr w:type="gramEnd"/>
            <w:r w:rsidR="003248C9" w:rsidRPr="00324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8C9" w:rsidRPr="003248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уханского района</w:t>
            </w:r>
          </w:p>
          <w:p w:rsidR="003248C9" w:rsidRDefault="003248C9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C9A" w:rsidRDefault="00FC3C9A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врач К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а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 (по согласованию)</w:t>
            </w:r>
          </w:p>
          <w:p w:rsidR="00FC3C9A" w:rsidRDefault="00FC3C9A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174" w:rsidRDefault="0051000F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4124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>сполняющий</w:t>
            </w:r>
            <w:proofErr w:type="gramEnd"/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руководителя</w:t>
            </w:r>
            <w:r w:rsidR="0004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</w:t>
            </w:r>
            <w:r w:rsidR="0004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 района</w:t>
            </w:r>
          </w:p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74" w:rsidTr="008C386F">
        <w:tc>
          <w:tcPr>
            <w:tcW w:w="3510" w:type="dxa"/>
          </w:tcPr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вцева</w:t>
            </w:r>
          </w:p>
          <w:p w:rsidR="00910174" w:rsidRDefault="00910174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6237" w:type="dxa"/>
          </w:tcPr>
          <w:p w:rsidR="00910174" w:rsidRDefault="0051000F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61F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1F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B1EB1" w:rsidRPr="00CB1EB1"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</w:t>
            </w:r>
            <w:r w:rsidR="007C3D7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910174" w:rsidRPr="00910174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</w:t>
            </w:r>
          </w:p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FF4" w:rsidTr="008C386F">
        <w:tc>
          <w:tcPr>
            <w:tcW w:w="3510" w:type="dxa"/>
          </w:tcPr>
          <w:p w:rsidR="007A61F1" w:rsidRDefault="007A61F1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E3FF4" w:rsidRDefault="00FE3FF4" w:rsidP="00FE3F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74" w:rsidTr="008C386F">
        <w:tc>
          <w:tcPr>
            <w:tcW w:w="3510" w:type="dxa"/>
          </w:tcPr>
          <w:p w:rsidR="00CB1EB1" w:rsidRDefault="003D3F88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</w:t>
            </w:r>
          </w:p>
          <w:p w:rsidR="003D3F88" w:rsidRDefault="003D3F88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Павлович</w:t>
            </w:r>
          </w:p>
        </w:tc>
        <w:tc>
          <w:tcPr>
            <w:tcW w:w="6237" w:type="dxa"/>
          </w:tcPr>
          <w:p w:rsidR="00910174" w:rsidRDefault="0051000F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24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B1EB1" w:rsidRPr="00CB1EB1">
              <w:rPr>
                <w:rFonts w:ascii="Times New Roman" w:hAnsi="Times New Roman" w:cs="Times New Roman"/>
                <w:sz w:val="28"/>
                <w:szCs w:val="28"/>
              </w:rPr>
              <w:t>ачальник отдела по физической культуре</w:t>
            </w:r>
            <w:r w:rsidR="003D3F8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B1EB1" w:rsidRPr="00CB1EB1">
              <w:rPr>
                <w:rFonts w:ascii="Times New Roman" w:hAnsi="Times New Roman" w:cs="Times New Roman"/>
                <w:sz w:val="28"/>
                <w:szCs w:val="28"/>
              </w:rPr>
              <w:t xml:space="preserve"> спорту администрации Туруханского района</w:t>
            </w:r>
          </w:p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74" w:rsidTr="008C386F">
        <w:tc>
          <w:tcPr>
            <w:tcW w:w="3510" w:type="dxa"/>
          </w:tcPr>
          <w:p w:rsidR="00CB1EB1" w:rsidRPr="00CB1EB1" w:rsidRDefault="00CB1EB1" w:rsidP="00CB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EB1">
              <w:rPr>
                <w:rFonts w:ascii="Times New Roman" w:hAnsi="Times New Roman" w:cs="Times New Roman"/>
                <w:sz w:val="28"/>
                <w:szCs w:val="28"/>
              </w:rPr>
              <w:t>Мосиенко</w:t>
            </w:r>
          </w:p>
          <w:p w:rsidR="00910174" w:rsidRDefault="00CB1EB1" w:rsidP="00CB1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1EB1">
              <w:rPr>
                <w:rFonts w:ascii="Times New Roman" w:hAnsi="Times New Roman" w:cs="Times New Roman"/>
                <w:sz w:val="28"/>
                <w:szCs w:val="28"/>
              </w:rPr>
              <w:t>Людмила Ивановна</w:t>
            </w:r>
          </w:p>
        </w:tc>
        <w:tc>
          <w:tcPr>
            <w:tcW w:w="6237" w:type="dxa"/>
          </w:tcPr>
          <w:p w:rsidR="00910174" w:rsidRDefault="0051000F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249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1EB1" w:rsidRPr="00CB1EB1">
              <w:rPr>
                <w:rFonts w:ascii="Times New Roman" w:hAnsi="Times New Roman" w:cs="Times New Roman"/>
                <w:sz w:val="28"/>
                <w:szCs w:val="28"/>
              </w:rPr>
              <w:t>иректор МБУ «Комплексный центр социального обслуживания населения Туруханского района»</w:t>
            </w:r>
          </w:p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74" w:rsidTr="008C386F">
        <w:tc>
          <w:tcPr>
            <w:tcW w:w="3510" w:type="dxa"/>
          </w:tcPr>
          <w:p w:rsidR="00910174" w:rsidRDefault="007F6DAE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ая</w:t>
            </w:r>
          </w:p>
          <w:p w:rsidR="007F6DAE" w:rsidRDefault="007F6DAE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6237" w:type="dxa"/>
          </w:tcPr>
          <w:p w:rsidR="00910174" w:rsidRDefault="0051000F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24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F6DAE" w:rsidRPr="007F6DAE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экономики</w:t>
            </w:r>
            <w:r w:rsidR="007F6DAE">
              <w:rPr>
                <w:rFonts w:ascii="Times New Roman" w:hAnsi="Times New Roman" w:cs="Times New Roman"/>
                <w:sz w:val="28"/>
                <w:szCs w:val="28"/>
              </w:rPr>
              <w:t>, планирования</w:t>
            </w:r>
            <w:r w:rsidR="0004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DAE" w:rsidRPr="007F6DAE">
              <w:rPr>
                <w:rFonts w:ascii="Times New Roman" w:hAnsi="Times New Roman" w:cs="Times New Roman"/>
                <w:sz w:val="28"/>
                <w:szCs w:val="28"/>
              </w:rPr>
              <w:t>перспективного развития</w:t>
            </w:r>
            <w:r w:rsidR="00047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DAE" w:rsidRPr="007F6DAE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 района</w:t>
            </w:r>
          </w:p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174" w:rsidTr="008C386F">
        <w:tc>
          <w:tcPr>
            <w:tcW w:w="3510" w:type="dxa"/>
          </w:tcPr>
          <w:p w:rsidR="00910174" w:rsidRDefault="007F6DAE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</w:t>
            </w:r>
          </w:p>
          <w:p w:rsidR="007F6DAE" w:rsidRDefault="007F6DAE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икторовна</w:t>
            </w:r>
          </w:p>
        </w:tc>
        <w:tc>
          <w:tcPr>
            <w:tcW w:w="6237" w:type="dxa"/>
          </w:tcPr>
          <w:p w:rsidR="00910174" w:rsidRDefault="0051000F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24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6DAE" w:rsidRPr="007F6DAE">
              <w:rPr>
                <w:rFonts w:ascii="Times New Roman" w:hAnsi="Times New Roman" w:cs="Times New Roman"/>
                <w:sz w:val="28"/>
                <w:szCs w:val="28"/>
              </w:rPr>
              <w:t>редставител</w:t>
            </w:r>
            <w:r w:rsidR="007F6DAE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7F6DAE" w:rsidRPr="007F6DA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7F6DAE">
              <w:rPr>
                <w:rFonts w:ascii="Times New Roman" w:hAnsi="Times New Roman" w:cs="Times New Roman"/>
                <w:sz w:val="28"/>
                <w:szCs w:val="28"/>
              </w:rPr>
              <w:t xml:space="preserve">олномоченного по правам ребенка </w:t>
            </w:r>
            <w:r w:rsidR="007F6DAE" w:rsidRPr="007F6DAE">
              <w:rPr>
                <w:rFonts w:ascii="Times New Roman" w:hAnsi="Times New Roman" w:cs="Times New Roman"/>
                <w:sz w:val="28"/>
                <w:szCs w:val="28"/>
              </w:rPr>
              <w:t>в Тур</w:t>
            </w:r>
            <w:r w:rsidR="007F6DAE">
              <w:rPr>
                <w:rFonts w:ascii="Times New Roman" w:hAnsi="Times New Roman" w:cs="Times New Roman"/>
                <w:sz w:val="28"/>
                <w:szCs w:val="28"/>
              </w:rPr>
              <w:t xml:space="preserve">уханском районе </w:t>
            </w:r>
            <w:r w:rsidR="007F6DAE" w:rsidRPr="007F6DAE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  <w:r w:rsidR="00842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DAE" w:rsidRPr="007F6DA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AE" w:rsidTr="008C386F">
        <w:tc>
          <w:tcPr>
            <w:tcW w:w="3510" w:type="dxa"/>
          </w:tcPr>
          <w:p w:rsidR="007F6DAE" w:rsidRDefault="007F6DAE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якин</w:t>
            </w:r>
            <w:proofErr w:type="spellEnd"/>
          </w:p>
          <w:p w:rsidR="007F6DAE" w:rsidRDefault="007F6DAE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Андреевич</w:t>
            </w:r>
          </w:p>
        </w:tc>
        <w:tc>
          <w:tcPr>
            <w:tcW w:w="6237" w:type="dxa"/>
          </w:tcPr>
          <w:p w:rsidR="009969F5" w:rsidRPr="009969F5" w:rsidRDefault="0051000F" w:rsidP="00996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69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969F5" w:rsidRPr="009969F5">
              <w:rPr>
                <w:rFonts w:ascii="Times New Roman" w:hAnsi="Times New Roman" w:cs="Times New Roman"/>
                <w:sz w:val="28"/>
                <w:szCs w:val="28"/>
              </w:rPr>
              <w:t>ачальник отделения участковых уполномоченных полиции и по делам несовершеннолетних Отдела МВД России по Туруханскому району (по согласованию)</w:t>
            </w:r>
          </w:p>
          <w:p w:rsidR="009F2B4C" w:rsidRDefault="009969F5" w:rsidP="00996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6DAE" w:rsidTr="008C386F">
        <w:tc>
          <w:tcPr>
            <w:tcW w:w="3510" w:type="dxa"/>
          </w:tcPr>
          <w:p w:rsidR="007F6DAE" w:rsidRDefault="0051000F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00F">
              <w:rPr>
                <w:rFonts w:ascii="Times New Roman" w:hAnsi="Times New Roman" w:cs="Times New Roman"/>
                <w:sz w:val="28"/>
                <w:szCs w:val="28"/>
              </w:rPr>
              <w:t>Сергеенко</w:t>
            </w:r>
          </w:p>
          <w:p w:rsidR="0051000F" w:rsidRDefault="0051000F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00F">
              <w:rPr>
                <w:rFonts w:ascii="Times New Roman" w:hAnsi="Times New Roman" w:cs="Times New Roman"/>
                <w:sz w:val="28"/>
                <w:szCs w:val="28"/>
              </w:rPr>
              <w:t>Владимир Олегович</w:t>
            </w:r>
          </w:p>
        </w:tc>
        <w:tc>
          <w:tcPr>
            <w:tcW w:w="6237" w:type="dxa"/>
          </w:tcPr>
          <w:p w:rsidR="007F6DAE" w:rsidRDefault="0051000F" w:rsidP="00996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69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ледственного </w:t>
            </w:r>
            <w:r w:rsidR="009969F5" w:rsidRPr="009969F5">
              <w:rPr>
                <w:rFonts w:ascii="Times New Roman" w:hAnsi="Times New Roman" w:cs="Times New Roman"/>
                <w:sz w:val="28"/>
                <w:szCs w:val="28"/>
              </w:rPr>
              <w:t>отдела по Туруханскому району</w:t>
            </w:r>
            <w:r w:rsidR="00996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9F5" w:rsidRPr="009969F5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следственного управления Следственного </w:t>
            </w:r>
            <w:r w:rsidR="009969F5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 w:rsidR="009969F5" w:rsidRPr="009969F5">
              <w:rPr>
                <w:rFonts w:ascii="Times New Roman" w:hAnsi="Times New Roman" w:cs="Times New Roman"/>
                <w:sz w:val="28"/>
                <w:szCs w:val="28"/>
              </w:rPr>
              <w:t>тета РФ по Красноярскому краю (по согласованию</w:t>
            </w:r>
            <w:r w:rsidR="00996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2B4C" w:rsidRDefault="009F2B4C" w:rsidP="004124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DAE" w:rsidTr="008C386F">
        <w:tc>
          <w:tcPr>
            <w:tcW w:w="3510" w:type="dxa"/>
          </w:tcPr>
          <w:p w:rsidR="007F6DAE" w:rsidRDefault="0051000F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хова</w:t>
            </w:r>
          </w:p>
          <w:p w:rsidR="0051000F" w:rsidRDefault="0051000F" w:rsidP="00910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Сергеевна</w:t>
            </w:r>
          </w:p>
        </w:tc>
        <w:tc>
          <w:tcPr>
            <w:tcW w:w="6237" w:type="dxa"/>
          </w:tcPr>
          <w:p w:rsidR="002E3C85" w:rsidRDefault="0051000F" w:rsidP="00996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969F5">
              <w:rPr>
                <w:rFonts w:ascii="Times New Roman" w:hAnsi="Times New Roman" w:cs="Times New Roman"/>
                <w:sz w:val="28"/>
                <w:szCs w:val="28"/>
              </w:rPr>
              <w:t>главный врач -</w:t>
            </w:r>
            <w:r w:rsidR="002E3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00F">
              <w:rPr>
                <w:rFonts w:ascii="Times New Roman" w:hAnsi="Times New Roman" w:cs="Times New Roman"/>
                <w:sz w:val="28"/>
                <w:szCs w:val="28"/>
              </w:rPr>
              <w:t>педиатр КГБУЗ «Туруханская районная больница» (по согласованию)</w:t>
            </w:r>
          </w:p>
        </w:tc>
      </w:tr>
    </w:tbl>
    <w:p w:rsidR="0012579A" w:rsidRPr="0012579A" w:rsidRDefault="0012579A" w:rsidP="00FE3FF4">
      <w:pPr>
        <w:tabs>
          <w:tab w:val="left" w:pos="342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2579A" w:rsidRPr="0012579A" w:rsidSect="00E27BBA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A9" w:rsidRDefault="00BD05A9" w:rsidP="00D40E1C">
      <w:pPr>
        <w:spacing w:after="0" w:line="240" w:lineRule="auto"/>
      </w:pPr>
      <w:r>
        <w:separator/>
      </w:r>
    </w:p>
  </w:endnote>
  <w:endnote w:type="continuationSeparator" w:id="0">
    <w:p w:rsidR="00BD05A9" w:rsidRDefault="00BD05A9" w:rsidP="00D4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A9" w:rsidRDefault="00BD05A9" w:rsidP="00D40E1C">
      <w:pPr>
        <w:spacing w:after="0" w:line="240" w:lineRule="auto"/>
      </w:pPr>
      <w:r>
        <w:separator/>
      </w:r>
    </w:p>
  </w:footnote>
  <w:footnote w:type="continuationSeparator" w:id="0">
    <w:p w:rsidR="00BD05A9" w:rsidRDefault="00BD05A9" w:rsidP="00D40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A6A"/>
    <w:multiLevelType w:val="hybridMultilevel"/>
    <w:tmpl w:val="214A73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C2058"/>
    <w:rsid w:val="00032256"/>
    <w:rsid w:val="00047F77"/>
    <w:rsid w:val="0006216B"/>
    <w:rsid w:val="001136A7"/>
    <w:rsid w:val="0012579A"/>
    <w:rsid w:val="0018572B"/>
    <w:rsid w:val="00196A1E"/>
    <w:rsid w:val="00262A85"/>
    <w:rsid w:val="002E3C85"/>
    <w:rsid w:val="00323B64"/>
    <w:rsid w:val="003248C9"/>
    <w:rsid w:val="00386756"/>
    <w:rsid w:val="003D3F88"/>
    <w:rsid w:val="00412497"/>
    <w:rsid w:val="00444B6B"/>
    <w:rsid w:val="0051000F"/>
    <w:rsid w:val="00556805"/>
    <w:rsid w:val="00597AF7"/>
    <w:rsid w:val="005C2058"/>
    <w:rsid w:val="005D259C"/>
    <w:rsid w:val="006504B4"/>
    <w:rsid w:val="0069318F"/>
    <w:rsid w:val="00703832"/>
    <w:rsid w:val="00714771"/>
    <w:rsid w:val="00715EDC"/>
    <w:rsid w:val="00716C5C"/>
    <w:rsid w:val="00737AD8"/>
    <w:rsid w:val="007A61F1"/>
    <w:rsid w:val="007B591D"/>
    <w:rsid w:val="007C3D79"/>
    <w:rsid w:val="007F6DAE"/>
    <w:rsid w:val="008138E9"/>
    <w:rsid w:val="00842ED2"/>
    <w:rsid w:val="0085503A"/>
    <w:rsid w:val="008C386F"/>
    <w:rsid w:val="00910174"/>
    <w:rsid w:val="00963211"/>
    <w:rsid w:val="00996365"/>
    <w:rsid w:val="009969F5"/>
    <w:rsid w:val="009D5D39"/>
    <w:rsid w:val="009F2B4C"/>
    <w:rsid w:val="00A43EB7"/>
    <w:rsid w:val="00A449B7"/>
    <w:rsid w:val="00A47664"/>
    <w:rsid w:val="00A87EBC"/>
    <w:rsid w:val="00AD71A6"/>
    <w:rsid w:val="00AE0E78"/>
    <w:rsid w:val="00BB1FD0"/>
    <w:rsid w:val="00BD05A9"/>
    <w:rsid w:val="00CB1EB1"/>
    <w:rsid w:val="00CD055D"/>
    <w:rsid w:val="00CD0D39"/>
    <w:rsid w:val="00D40E1C"/>
    <w:rsid w:val="00DB22E8"/>
    <w:rsid w:val="00E27BBA"/>
    <w:rsid w:val="00E6770A"/>
    <w:rsid w:val="00E73E25"/>
    <w:rsid w:val="00E803ED"/>
    <w:rsid w:val="00EA359F"/>
    <w:rsid w:val="00FC3C9A"/>
    <w:rsid w:val="00FC7874"/>
    <w:rsid w:val="00FE3FF4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0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055D"/>
    <w:pPr>
      <w:ind w:left="720"/>
      <w:contextualSpacing/>
    </w:pPr>
  </w:style>
  <w:style w:type="table" w:styleId="a6">
    <w:name w:val="Table Grid"/>
    <w:basedOn w:val="a1"/>
    <w:uiPriority w:val="59"/>
    <w:rsid w:val="0091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E1C"/>
  </w:style>
  <w:style w:type="paragraph" w:styleId="a9">
    <w:name w:val="footer"/>
    <w:basedOn w:val="a"/>
    <w:link w:val="aa"/>
    <w:uiPriority w:val="99"/>
    <w:unhideWhenUsed/>
    <w:rsid w:val="00D4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0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055D"/>
    <w:pPr>
      <w:ind w:left="720"/>
      <w:contextualSpacing/>
    </w:pPr>
  </w:style>
  <w:style w:type="table" w:styleId="a6">
    <w:name w:val="Table Grid"/>
    <w:basedOn w:val="a1"/>
    <w:uiPriority w:val="59"/>
    <w:rsid w:val="00910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4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E1C"/>
  </w:style>
  <w:style w:type="paragraph" w:styleId="a9">
    <w:name w:val="footer"/>
    <w:basedOn w:val="a"/>
    <w:link w:val="aa"/>
    <w:uiPriority w:val="99"/>
    <w:unhideWhenUsed/>
    <w:rsid w:val="00D40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2F2F1EAB83C51D27B4AF23F1DD1A8E922A15F7D434F04B14DD025084eA2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904C-BEBB-4A96-8535-A9232B8E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О</dc:creator>
  <cp:lastModifiedBy>Анна П. Самйлова</cp:lastModifiedBy>
  <cp:revision>8</cp:revision>
  <cp:lastPrinted>2016-10-12T09:40:00Z</cp:lastPrinted>
  <dcterms:created xsi:type="dcterms:W3CDTF">2016-10-04T10:26:00Z</dcterms:created>
  <dcterms:modified xsi:type="dcterms:W3CDTF">2016-10-12T09:41:00Z</dcterms:modified>
</cp:coreProperties>
</file>